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Độc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lập</w:t>
            </w:r>
            <w:proofErr w:type="spellEnd"/>
            <w:r w:rsidRPr="006E2F70">
              <w:rPr>
                <w:b/>
                <w:szCs w:val="28"/>
              </w:rPr>
              <w:t xml:space="preserve"> – </w:t>
            </w:r>
            <w:proofErr w:type="spellStart"/>
            <w:r w:rsidRPr="006E2F70">
              <w:rPr>
                <w:b/>
                <w:szCs w:val="28"/>
              </w:rPr>
              <w:t>Tự</w:t>
            </w:r>
            <w:proofErr w:type="spellEnd"/>
            <w:r w:rsidRPr="006E2F70">
              <w:rPr>
                <w:b/>
                <w:szCs w:val="28"/>
              </w:rPr>
              <w:t xml:space="preserve"> do – </w:t>
            </w:r>
            <w:proofErr w:type="spellStart"/>
            <w:r w:rsidRPr="006E2F70">
              <w:rPr>
                <w:b/>
                <w:szCs w:val="28"/>
              </w:rPr>
              <w:t>Hạnh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phúc</w:t>
            </w:r>
            <w:proofErr w:type="spellEnd"/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</w:t>
            </w:r>
            <w:proofErr w:type="spellStart"/>
            <w:r w:rsidRPr="006E2F70">
              <w:rPr>
                <w:i/>
                <w:sz w:val="26"/>
                <w:szCs w:val="26"/>
              </w:rPr>
              <w:t>ngày</w:t>
            </w:r>
            <w:proofErr w:type="spellEnd"/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BD0B3B">
              <w:rPr>
                <w:i/>
                <w:sz w:val="26"/>
                <w:szCs w:val="26"/>
              </w:rPr>
              <w:t>03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E2F70">
              <w:rPr>
                <w:i/>
                <w:sz w:val="26"/>
                <w:szCs w:val="26"/>
              </w:rPr>
              <w:t>tháng</w:t>
            </w:r>
            <w:proofErr w:type="spellEnd"/>
            <w:proofErr w:type="gramEnd"/>
            <w:r w:rsidRPr="006E2F70">
              <w:rPr>
                <w:i/>
                <w:sz w:val="26"/>
                <w:szCs w:val="26"/>
              </w:rPr>
              <w:t xml:space="preserve"> </w:t>
            </w:r>
            <w:r w:rsidR="00BD0B3B">
              <w:rPr>
                <w:i/>
                <w:sz w:val="26"/>
                <w:szCs w:val="26"/>
              </w:rPr>
              <w:t>01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D0D4C" w:rsidRPr="006E2F70">
              <w:rPr>
                <w:i/>
                <w:sz w:val="26"/>
                <w:szCs w:val="26"/>
              </w:rPr>
              <w:t>năm</w:t>
            </w:r>
            <w:proofErr w:type="spellEnd"/>
            <w:r w:rsidR="002D0D4C" w:rsidRPr="006E2F70">
              <w:rPr>
                <w:i/>
                <w:sz w:val="26"/>
                <w:szCs w:val="26"/>
              </w:rPr>
              <w:t xml:space="preserve"> 202</w:t>
            </w:r>
            <w:r w:rsidR="00BD0B3B">
              <w:rPr>
                <w:i/>
                <w:sz w:val="26"/>
                <w:szCs w:val="26"/>
              </w:rPr>
              <w:t>5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BD0B3B">
        <w:rPr>
          <w:b/>
          <w:szCs w:val="28"/>
        </w:rPr>
        <w:t>18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7B4F13" w:rsidRDefault="00204BEE" w:rsidP="009F37E5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210531">
        <w:rPr>
          <w:b/>
          <w:szCs w:val="28"/>
        </w:rPr>
        <w:t>06/01/2025</w:t>
      </w:r>
      <w:r w:rsidR="00883C7F" w:rsidRPr="006E2F70">
        <w:rPr>
          <w:b/>
          <w:szCs w:val="28"/>
        </w:rPr>
        <w:t xml:space="preserve"> </w:t>
      </w:r>
      <w:proofErr w:type="spellStart"/>
      <w:r w:rsidR="00883C7F" w:rsidRPr="006E2F70">
        <w:rPr>
          <w:b/>
          <w:szCs w:val="28"/>
        </w:rPr>
        <w:t>đến</w:t>
      </w:r>
      <w:proofErr w:type="spellEnd"/>
      <w:r w:rsidR="00883C7F" w:rsidRPr="006E2F70">
        <w:rPr>
          <w:b/>
          <w:szCs w:val="28"/>
        </w:rPr>
        <w:t xml:space="preserve"> </w:t>
      </w:r>
      <w:proofErr w:type="spellStart"/>
      <w:r w:rsidR="00883C7F" w:rsidRPr="006E2F70">
        <w:rPr>
          <w:b/>
          <w:szCs w:val="28"/>
        </w:rPr>
        <w:t>ngày</w:t>
      </w:r>
      <w:proofErr w:type="spellEnd"/>
      <w:r w:rsidR="00883C7F" w:rsidRPr="006E2F70">
        <w:rPr>
          <w:b/>
          <w:szCs w:val="28"/>
        </w:rPr>
        <w:t xml:space="preserve"> </w:t>
      </w:r>
      <w:r w:rsidR="00210531">
        <w:rPr>
          <w:b/>
          <w:szCs w:val="28"/>
        </w:rPr>
        <w:t>12</w:t>
      </w:r>
      <w:r w:rsidR="007B4F13">
        <w:rPr>
          <w:b/>
          <w:szCs w:val="28"/>
        </w:rPr>
        <w:t>/01/2025</w:t>
      </w:r>
    </w:p>
    <w:tbl>
      <w:tblPr>
        <w:tblStyle w:val="TableGrid"/>
        <w:tblpPr w:leftFromText="180" w:rightFromText="180" w:vertAnchor="text" w:horzAnchor="margin" w:tblpX="-181" w:tblpY="496"/>
        <w:tblW w:w="10059" w:type="dxa"/>
        <w:tblLook w:val="04A0" w:firstRow="1" w:lastRow="0" w:firstColumn="1" w:lastColumn="0" w:noHBand="0" w:noVBand="1"/>
      </w:tblPr>
      <w:tblGrid>
        <w:gridCol w:w="854"/>
        <w:gridCol w:w="885"/>
        <w:gridCol w:w="3785"/>
        <w:gridCol w:w="2409"/>
        <w:gridCol w:w="2126"/>
      </w:tblGrid>
      <w:tr w:rsidR="006E2F70" w:rsidRPr="006E2F70" w:rsidTr="008C71E8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, </w:t>
            </w:r>
            <w:proofErr w:type="spellStart"/>
            <w:r w:rsidRPr="006E2F70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37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ời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gian</w:t>
            </w:r>
            <w:proofErr w:type="spellEnd"/>
            <w:r w:rsidRPr="006E2F70">
              <w:rPr>
                <w:b/>
                <w:szCs w:val="28"/>
              </w:rPr>
              <w:t xml:space="preserve">, </w:t>
            </w:r>
            <w:proofErr w:type="spellStart"/>
            <w:r w:rsidRPr="006E2F70">
              <w:rPr>
                <w:b/>
                <w:szCs w:val="28"/>
              </w:rPr>
              <w:t>nội</w:t>
            </w:r>
            <w:proofErr w:type="spellEnd"/>
            <w:r w:rsidRPr="006E2F70">
              <w:rPr>
                <w:b/>
                <w:szCs w:val="28"/>
              </w:rPr>
              <w:t xml:space="preserve"> dung </w:t>
            </w:r>
            <w:proofErr w:type="spellStart"/>
            <w:r w:rsidRPr="006E2F70">
              <w:rPr>
                <w:b/>
                <w:szCs w:val="28"/>
              </w:rPr>
              <w:t>công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409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Địa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1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Người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thực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hiện</w:t>
            </w:r>
            <w:proofErr w:type="spellEnd"/>
          </w:p>
        </w:tc>
      </w:tr>
      <w:tr w:rsidR="006E2F70" w:rsidRPr="006E2F70" w:rsidTr="008C71E8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2</w:t>
            </w:r>
          </w:p>
          <w:p w:rsidR="00410843" w:rsidRPr="006E2F70" w:rsidRDefault="00BD0B3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/01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E1313B" w:rsidRDefault="00122F9E" w:rsidP="0043144B">
            <w:pPr>
              <w:tabs>
                <w:tab w:val="left" w:pos="3575"/>
              </w:tabs>
              <w:spacing w:line="288" w:lineRule="auto"/>
            </w:pPr>
            <w:r w:rsidRPr="006E2F70">
              <w:t xml:space="preserve">- 6h: </w:t>
            </w:r>
            <w:proofErr w:type="spellStart"/>
            <w:r w:rsidRPr="006E2F70">
              <w:t>Kiểm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ra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hực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phẩm</w:t>
            </w:r>
            <w:proofErr w:type="spellEnd"/>
            <w:r w:rsidRPr="006E2F70">
              <w:t xml:space="preserve"> (</w:t>
            </w:r>
            <w:proofErr w:type="spellStart"/>
            <w:r w:rsidRPr="006E2F70">
              <w:t>cả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uần</w:t>
            </w:r>
            <w:proofErr w:type="spellEnd"/>
            <w:r w:rsidRPr="006E2F70">
              <w:t>)</w:t>
            </w:r>
          </w:p>
          <w:p w:rsidR="00255E95" w:rsidRDefault="00255E95" w:rsidP="0043144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  <w:p w:rsidR="00E526DA" w:rsidRDefault="00E526DA" w:rsidP="0043144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6F1B2B">
              <w:rPr>
                <w:szCs w:val="28"/>
              </w:rPr>
              <w:t>T</w:t>
            </w:r>
            <w:r w:rsidR="002905CC">
              <w:rPr>
                <w:szCs w:val="28"/>
              </w:rPr>
              <w:t>ổ</w:t>
            </w:r>
            <w:proofErr w:type="spellEnd"/>
            <w:r w:rsidR="002905CC">
              <w:rPr>
                <w:szCs w:val="28"/>
              </w:rPr>
              <w:t xml:space="preserve"> </w:t>
            </w:r>
            <w:proofErr w:type="spellStart"/>
            <w:r w:rsidR="002905CC">
              <w:rPr>
                <w:szCs w:val="28"/>
              </w:rPr>
              <w:t>chức</w:t>
            </w:r>
            <w:proofErr w:type="spellEnd"/>
            <w:r w:rsidR="002905CC">
              <w:rPr>
                <w:szCs w:val="28"/>
              </w:rPr>
              <w:t xml:space="preserve"> </w:t>
            </w:r>
            <w:proofErr w:type="spellStart"/>
            <w:r w:rsidR="002905CC">
              <w:rPr>
                <w:szCs w:val="28"/>
              </w:rPr>
              <w:t>t</w:t>
            </w:r>
            <w:r w:rsidR="006F1B2B">
              <w:rPr>
                <w:szCs w:val="28"/>
              </w:rPr>
              <w:t>hi</w:t>
            </w:r>
            <w:proofErr w:type="spellEnd"/>
            <w:r w:rsidR="006F1B2B">
              <w:rPr>
                <w:szCs w:val="28"/>
              </w:rPr>
              <w:t xml:space="preserve"> </w:t>
            </w:r>
            <w:r w:rsidR="002905CC">
              <w:rPr>
                <w:szCs w:val="28"/>
              </w:rPr>
              <w:t xml:space="preserve">VIOEDU </w:t>
            </w:r>
            <w:proofErr w:type="spellStart"/>
            <w:r w:rsidR="006F1B2B">
              <w:rPr>
                <w:szCs w:val="28"/>
              </w:rPr>
              <w:t>cấp</w:t>
            </w:r>
            <w:proofErr w:type="spellEnd"/>
            <w:r w:rsidR="006F1B2B">
              <w:rPr>
                <w:szCs w:val="28"/>
              </w:rPr>
              <w:t xml:space="preserve"> </w:t>
            </w:r>
            <w:proofErr w:type="spellStart"/>
            <w:r w:rsidR="006F1B2B">
              <w:rPr>
                <w:szCs w:val="28"/>
              </w:rPr>
              <w:t>trường</w:t>
            </w:r>
            <w:proofErr w:type="spellEnd"/>
            <w:r w:rsidR="006F1B2B">
              <w:rPr>
                <w:szCs w:val="28"/>
              </w:rPr>
              <w:t>:</w:t>
            </w:r>
          </w:p>
          <w:p w:rsidR="006F1B2B" w:rsidRDefault="006F1B2B" w:rsidP="0043144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8h-8h2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r w:rsidR="009C218E">
              <w:rPr>
                <w:szCs w:val="28"/>
              </w:rPr>
              <w:t>3</w:t>
            </w:r>
          </w:p>
          <w:p w:rsidR="009C218E" w:rsidRDefault="009C218E" w:rsidP="009C218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8h40-9h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2</w:t>
            </w:r>
          </w:p>
          <w:p w:rsidR="009C218E" w:rsidRDefault="009C218E" w:rsidP="009C218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9h20-9h4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1A, 1B</w:t>
            </w:r>
          </w:p>
          <w:p w:rsidR="009C218E" w:rsidRDefault="009C218E" w:rsidP="009C218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10</w:t>
            </w:r>
            <w:r w:rsidR="00545ADB">
              <w:rPr>
                <w:szCs w:val="28"/>
              </w:rPr>
              <w:t>h-10</w:t>
            </w:r>
            <w:r>
              <w:rPr>
                <w:szCs w:val="28"/>
              </w:rPr>
              <w:t xml:space="preserve">h2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r w:rsidR="00545ADB">
              <w:rPr>
                <w:szCs w:val="28"/>
              </w:rPr>
              <w:t>4A, 4B</w:t>
            </w:r>
          </w:p>
          <w:p w:rsidR="009760BD" w:rsidRPr="002905CC" w:rsidRDefault="00545ADB" w:rsidP="002905CC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10</w:t>
            </w:r>
            <w:r w:rsidR="009C218E">
              <w:rPr>
                <w:szCs w:val="28"/>
              </w:rPr>
              <w:t>h</w:t>
            </w:r>
            <w:r>
              <w:rPr>
                <w:szCs w:val="28"/>
              </w:rPr>
              <w:t>40-11h</w:t>
            </w:r>
            <w:r w:rsidR="009C218E">
              <w:rPr>
                <w:szCs w:val="28"/>
              </w:rPr>
              <w:t xml:space="preserve">: </w:t>
            </w:r>
            <w:proofErr w:type="spellStart"/>
            <w:r w:rsidR="009C218E">
              <w:rPr>
                <w:szCs w:val="28"/>
              </w:rPr>
              <w:t>Lớp</w:t>
            </w:r>
            <w:proofErr w:type="spellEnd"/>
            <w:r w:rsidR="009C218E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  <w:tc>
          <w:tcPr>
            <w:tcW w:w="2409" w:type="dxa"/>
          </w:tcPr>
          <w:p w:rsidR="008C71E8" w:rsidRDefault="008417B7" w:rsidP="003C692D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4E4628" w:rsidRDefault="004E4628" w:rsidP="003C692D">
            <w:pPr>
              <w:spacing w:line="288" w:lineRule="auto"/>
              <w:rPr>
                <w:szCs w:val="28"/>
              </w:rPr>
            </w:pPr>
          </w:p>
          <w:p w:rsidR="004810F0" w:rsidRDefault="004E33A2" w:rsidP="00255E9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001CDD" w:rsidRDefault="00255E95" w:rsidP="00255E9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9760BD" w:rsidRPr="006E2F70" w:rsidRDefault="009760BD" w:rsidP="00255E9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8C71E8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7B65A6">
              <w:rPr>
                <w:szCs w:val="28"/>
              </w:rPr>
              <w:t>Phương</w:t>
            </w:r>
          </w:p>
          <w:p w:rsidR="00AE592D" w:rsidRDefault="00AE592D" w:rsidP="009F37E5">
            <w:pPr>
              <w:spacing w:line="288" w:lineRule="auto"/>
              <w:rPr>
                <w:szCs w:val="28"/>
              </w:rPr>
            </w:pPr>
          </w:p>
          <w:p w:rsidR="00790E34" w:rsidRDefault="00255E95" w:rsidP="0043144B">
            <w:pPr>
              <w:spacing w:line="288" w:lineRule="auto"/>
            </w:pPr>
            <w:r>
              <w:t>-</w:t>
            </w:r>
            <w:r w:rsidRPr="006E2F70">
              <w:t xml:space="preserve"> BGH</w:t>
            </w:r>
            <w:r>
              <w:t>, TTCM</w:t>
            </w:r>
          </w:p>
          <w:p w:rsidR="009760BD" w:rsidRPr="006E2F70" w:rsidRDefault="009760BD" w:rsidP="00BE347C">
            <w:pPr>
              <w:spacing w:line="288" w:lineRule="auto"/>
              <w:rPr>
                <w:szCs w:val="28"/>
              </w:rPr>
            </w:pPr>
            <w:r>
              <w:t xml:space="preserve">- BGH, </w:t>
            </w:r>
            <w:r w:rsidR="00BE347C">
              <w:t>đ/c Ánh B, Thảo</w:t>
            </w:r>
          </w:p>
        </w:tc>
      </w:tr>
      <w:tr w:rsidR="006E2F70" w:rsidRPr="006E2F70" w:rsidTr="008C71E8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C225D2" w:rsidRDefault="00560376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  <w:p w:rsidR="002905CC" w:rsidRDefault="002905CC" w:rsidP="002905CC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VIOEDU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>:</w:t>
            </w:r>
          </w:p>
          <w:p w:rsidR="00545ADB" w:rsidRDefault="002905CC" w:rsidP="00545AD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 15</w:t>
            </w:r>
            <w:r w:rsidR="00545ADB">
              <w:rPr>
                <w:szCs w:val="28"/>
              </w:rPr>
              <w:t>h</w:t>
            </w:r>
            <w:r>
              <w:rPr>
                <w:szCs w:val="28"/>
              </w:rPr>
              <w:t>20-15</w:t>
            </w:r>
            <w:r w:rsidR="00545ADB">
              <w:rPr>
                <w:szCs w:val="28"/>
              </w:rPr>
              <w:t xml:space="preserve">h40: </w:t>
            </w:r>
            <w:proofErr w:type="spellStart"/>
            <w:r w:rsidR="00545ADB">
              <w:rPr>
                <w:szCs w:val="28"/>
              </w:rPr>
              <w:t>Lớp</w:t>
            </w:r>
            <w:proofErr w:type="spellEnd"/>
            <w:r w:rsidR="00545ADB">
              <w:rPr>
                <w:szCs w:val="28"/>
              </w:rPr>
              <w:t xml:space="preserve"> </w:t>
            </w:r>
            <w:r>
              <w:rPr>
                <w:szCs w:val="28"/>
              </w:rPr>
              <w:t>1C</w:t>
            </w:r>
          </w:p>
          <w:p w:rsidR="00545ADB" w:rsidRPr="006E2F70" w:rsidRDefault="002905CC" w:rsidP="002905CC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16h0-16h2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4C, 4D</w:t>
            </w:r>
          </w:p>
        </w:tc>
        <w:tc>
          <w:tcPr>
            <w:tcW w:w="2409" w:type="dxa"/>
          </w:tcPr>
          <w:p w:rsidR="00C225D2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  <w:p w:rsidR="00BE347C" w:rsidRPr="006E2F70" w:rsidRDefault="00BE347C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C225D2" w:rsidRDefault="00E06AAB" w:rsidP="00560376">
            <w:pPr>
              <w:spacing w:line="288" w:lineRule="auto"/>
            </w:pPr>
            <w:r>
              <w:t>-</w:t>
            </w:r>
            <w:r w:rsidR="00DE01B8" w:rsidRPr="006E2F70">
              <w:t xml:space="preserve"> BGH</w:t>
            </w:r>
            <w:r w:rsidR="00560376">
              <w:t>, TTCM</w:t>
            </w:r>
          </w:p>
          <w:p w:rsidR="00BE347C" w:rsidRPr="006E2F70" w:rsidRDefault="00BE347C" w:rsidP="00560376">
            <w:pPr>
              <w:spacing w:line="288" w:lineRule="auto"/>
            </w:pPr>
            <w:r>
              <w:t>- BGH, đ/c Ánh B, Thảo</w:t>
            </w:r>
          </w:p>
        </w:tc>
      </w:tr>
      <w:tr w:rsidR="006E2F70" w:rsidRPr="006E2F70" w:rsidTr="008C71E8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DE01B8" w:rsidRPr="006E2F70" w:rsidRDefault="00BD0B3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0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4E6FBD" w:rsidRDefault="00DB61C3" w:rsidP="00C641C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641C6">
              <w:rPr>
                <w:szCs w:val="28"/>
              </w:rPr>
              <w:t xml:space="preserve">T1: KTĐK </w:t>
            </w:r>
            <w:proofErr w:type="spellStart"/>
            <w:r w:rsidR="00BE347C">
              <w:rPr>
                <w:szCs w:val="28"/>
              </w:rPr>
              <w:t>Toán</w:t>
            </w:r>
            <w:proofErr w:type="spellEnd"/>
            <w:r w:rsidR="00BE347C">
              <w:rPr>
                <w:szCs w:val="28"/>
              </w:rPr>
              <w:t xml:space="preserve"> </w:t>
            </w:r>
            <w:proofErr w:type="spellStart"/>
            <w:r w:rsidR="00BE347C">
              <w:rPr>
                <w:szCs w:val="28"/>
              </w:rPr>
              <w:t>lớp</w:t>
            </w:r>
            <w:proofErr w:type="spellEnd"/>
            <w:r w:rsidR="00BE347C">
              <w:rPr>
                <w:szCs w:val="28"/>
              </w:rPr>
              <w:t xml:space="preserve"> 1-5</w:t>
            </w:r>
          </w:p>
          <w:p w:rsidR="00C641C6" w:rsidRPr="006E2F70" w:rsidRDefault="00C641C6" w:rsidP="00C641C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09" w:type="dxa"/>
          </w:tcPr>
          <w:p w:rsidR="00DE01B8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4E6FBD" w:rsidRPr="006E2F70" w:rsidRDefault="004E6FBD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4E6FBD" w:rsidRPr="006E2F70" w:rsidRDefault="00DB61C3" w:rsidP="00BE34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641C6">
              <w:rPr>
                <w:szCs w:val="28"/>
              </w:rPr>
              <w:t xml:space="preserve">BGH, </w:t>
            </w:r>
            <w:r w:rsidR="00BE347C">
              <w:rPr>
                <w:szCs w:val="28"/>
              </w:rPr>
              <w:t xml:space="preserve">GV </w:t>
            </w:r>
            <w:proofErr w:type="spellStart"/>
            <w:r w:rsidR="00BE347C">
              <w:rPr>
                <w:szCs w:val="28"/>
              </w:rPr>
              <w:t>dạy</w:t>
            </w:r>
            <w:proofErr w:type="spellEnd"/>
            <w:r w:rsidR="00BE347C">
              <w:rPr>
                <w:szCs w:val="28"/>
              </w:rPr>
              <w:t xml:space="preserve"> </w:t>
            </w:r>
            <w:proofErr w:type="spellStart"/>
            <w:r w:rsidR="00BE347C">
              <w:rPr>
                <w:szCs w:val="28"/>
              </w:rPr>
              <w:t>tiết</w:t>
            </w:r>
            <w:proofErr w:type="spellEnd"/>
            <w:r w:rsidR="00BE347C">
              <w:rPr>
                <w:szCs w:val="28"/>
              </w:rPr>
              <w:t xml:space="preserve"> 1</w:t>
            </w:r>
          </w:p>
        </w:tc>
      </w:tr>
      <w:tr w:rsidR="006E2F70" w:rsidRPr="006E2F70" w:rsidTr="008C71E8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DE01B8" w:rsidRPr="006E2F70" w:rsidRDefault="001C114D" w:rsidP="0060197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60197B">
              <w:rPr>
                <w:szCs w:val="28"/>
              </w:rPr>
              <w:t xml:space="preserve">14h: </w:t>
            </w:r>
            <w:proofErr w:type="spellStart"/>
            <w:r w:rsidR="0060197B">
              <w:rPr>
                <w:szCs w:val="28"/>
              </w:rPr>
              <w:t>Họp</w:t>
            </w:r>
            <w:proofErr w:type="spellEnd"/>
            <w:r w:rsidR="0060197B">
              <w:rPr>
                <w:szCs w:val="28"/>
              </w:rPr>
              <w:t xml:space="preserve"> </w:t>
            </w:r>
            <w:proofErr w:type="spellStart"/>
            <w:r w:rsidR="0060197B">
              <w:rPr>
                <w:szCs w:val="28"/>
              </w:rPr>
              <w:t>với</w:t>
            </w:r>
            <w:proofErr w:type="spellEnd"/>
            <w:r w:rsidR="0060197B">
              <w:rPr>
                <w:szCs w:val="28"/>
              </w:rPr>
              <w:t xml:space="preserve"> Ban </w:t>
            </w:r>
            <w:proofErr w:type="spellStart"/>
            <w:r w:rsidR="0060197B">
              <w:rPr>
                <w:szCs w:val="28"/>
              </w:rPr>
              <w:t>thường</w:t>
            </w:r>
            <w:proofErr w:type="spellEnd"/>
            <w:r w:rsidR="0060197B">
              <w:rPr>
                <w:szCs w:val="28"/>
              </w:rPr>
              <w:t xml:space="preserve"> </w:t>
            </w:r>
            <w:proofErr w:type="spellStart"/>
            <w:r w:rsidR="0060197B">
              <w:rPr>
                <w:szCs w:val="28"/>
              </w:rPr>
              <w:t>trực</w:t>
            </w:r>
            <w:proofErr w:type="spellEnd"/>
            <w:r w:rsidR="0060197B">
              <w:rPr>
                <w:szCs w:val="28"/>
              </w:rPr>
              <w:t xml:space="preserve"> CMHS</w:t>
            </w:r>
          </w:p>
        </w:tc>
        <w:tc>
          <w:tcPr>
            <w:tcW w:w="2409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="0094099A">
              <w:rPr>
                <w:szCs w:val="28"/>
              </w:rPr>
              <w:t xml:space="preserve">TH </w:t>
            </w:r>
            <w:r w:rsidRPr="006E2F70">
              <w:rPr>
                <w:szCs w:val="28"/>
              </w:rPr>
              <w:t>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DE01B8" w:rsidRPr="006E2F70" w:rsidRDefault="001C114D" w:rsidP="0060197B">
            <w:pPr>
              <w:spacing w:line="288" w:lineRule="auto"/>
              <w:rPr>
                <w:szCs w:val="28"/>
                <w:lang w:val="vi-VN"/>
              </w:rPr>
            </w:pPr>
            <w:r>
              <w:t xml:space="preserve">- </w:t>
            </w:r>
            <w:r w:rsidR="0060197B">
              <w:rPr>
                <w:szCs w:val="28"/>
              </w:rPr>
              <w:t xml:space="preserve">BGH, Ban </w:t>
            </w:r>
            <w:proofErr w:type="spellStart"/>
            <w:r w:rsidR="0060197B">
              <w:rPr>
                <w:szCs w:val="28"/>
              </w:rPr>
              <w:t>thường</w:t>
            </w:r>
            <w:proofErr w:type="spellEnd"/>
            <w:r w:rsidR="0060197B">
              <w:rPr>
                <w:szCs w:val="28"/>
              </w:rPr>
              <w:t xml:space="preserve"> </w:t>
            </w:r>
            <w:proofErr w:type="spellStart"/>
            <w:r w:rsidR="0060197B">
              <w:rPr>
                <w:szCs w:val="28"/>
              </w:rPr>
              <w:t>trực</w:t>
            </w:r>
            <w:proofErr w:type="spellEnd"/>
          </w:p>
        </w:tc>
      </w:tr>
      <w:tr w:rsidR="006E2F70" w:rsidRPr="006E2F70" w:rsidTr="008C71E8">
        <w:trPr>
          <w:trHeight w:val="492"/>
        </w:trPr>
        <w:tc>
          <w:tcPr>
            <w:tcW w:w="854" w:type="dxa"/>
            <w:vMerge w:val="restart"/>
          </w:tcPr>
          <w:p w:rsidR="00B410BB" w:rsidRPr="006E2F70" w:rsidRDefault="00B410BB" w:rsidP="00B410B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DE01B8" w:rsidRPr="006E2F70" w:rsidRDefault="00BD0B3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204BEE">
              <w:rPr>
                <w:b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265579" w:rsidRPr="006E2F70" w:rsidRDefault="00180BD7" w:rsidP="00701CBA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B410BB">
              <w:rPr>
                <w:szCs w:val="28"/>
              </w:rPr>
              <w:t>Nộp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báo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cáo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thống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kê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chất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lượng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học</w:t>
            </w:r>
            <w:proofErr w:type="spellEnd"/>
            <w:r w:rsidR="00B410BB">
              <w:rPr>
                <w:szCs w:val="28"/>
              </w:rPr>
              <w:t xml:space="preserve"> </w:t>
            </w:r>
            <w:proofErr w:type="spellStart"/>
            <w:r w:rsidR="00B410BB">
              <w:rPr>
                <w:szCs w:val="28"/>
              </w:rPr>
              <w:t>kỳ</w:t>
            </w:r>
            <w:proofErr w:type="spellEnd"/>
            <w:r w:rsidR="00B410BB">
              <w:rPr>
                <w:szCs w:val="28"/>
              </w:rPr>
              <w:t xml:space="preserve"> I </w:t>
            </w:r>
            <w:proofErr w:type="spellStart"/>
            <w:r w:rsidR="00B410BB">
              <w:rPr>
                <w:szCs w:val="28"/>
              </w:rPr>
              <w:t>về</w:t>
            </w:r>
            <w:proofErr w:type="spellEnd"/>
            <w:r w:rsidR="00B410BB">
              <w:rPr>
                <w:szCs w:val="28"/>
              </w:rPr>
              <w:t xml:space="preserve"> BGH</w:t>
            </w:r>
          </w:p>
        </w:tc>
        <w:tc>
          <w:tcPr>
            <w:tcW w:w="2409" w:type="dxa"/>
          </w:tcPr>
          <w:p w:rsidR="00B410BB" w:rsidRPr="006E2F70" w:rsidRDefault="00B410BB" w:rsidP="00B410BB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H </w:t>
            </w:r>
            <w:r w:rsidRPr="006E2F70">
              <w:rPr>
                <w:szCs w:val="28"/>
              </w:rPr>
              <w:t>Dương Hà</w:t>
            </w:r>
          </w:p>
          <w:p w:rsidR="00DE01B8" w:rsidRPr="006E2F70" w:rsidRDefault="00DE01B8" w:rsidP="00E72C68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096BCC" w:rsidRPr="006E2F70" w:rsidRDefault="00DB61C3" w:rsidP="00096BC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410BB">
              <w:rPr>
                <w:szCs w:val="28"/>
              </w:rPr>
              <w:t>GV</w:t>
            </w:r>
          </w:p>
          <w:p w:rsidR="00E72C68" w:rsidRPr="006E2F70" w:rsidRDefault="00E72C68" w:rsidP="00E72C68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8C71E8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3D1D7C" w:rsidRPr="0094099A" w:rsidRDefault="000F4439" w:rsidP="0094099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409" w:type="dxa"/>
          </w:tcPr>
          <w:p w:rsidR="000F4439" w:rsidRPr="006E2F70" w:rsidRDefault="000F4439" w:rsidP="000F443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TH </w:t>
            </w:r>
            <w:r w:rsidRPr="006E2F70">
              <w:rPr>
                <w:szCs w:val="28"/>
              </w:rPr>
              <w:t>Dương Hà</w:t>
            </w:r>
          </w:p>
          <w:p w:rsidR="003D1D7C" w:rsidRPr="0094099A" w:rsidRDefault="003D1D7C" w:rsidP="0094099A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0F4439" w:rsidRDefault="000F4439" w:rsidP="000F4439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  <w:p w:rsidR="003D1D7C" w:rsidRPr="0094099A" w:rsidRDefault="003D1D7C" w:rsidP="0094099A">
            <w:pPr>
              <w:spacing w:line="288" w:lineRule="auto"/>
            </w:pPr>
          </w:p>
        </w:tc>
      </w:tr>
      <w:tr w:rsidR="006E2F70" w:rsidRPr="006E2F70" w:rsidTr="008C71E8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5</w:t>
            </w:r>
          </w:p>
          <w:p w:rsidR="00DE01B8" w:rsidRPr="006E2F70" w:rsidRDefault="00BD0B3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204BEE">
              <w:rPr>
                <w:b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65143E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</w:t>
            </w:r>
            <w:proofErr w:type="spellStart"/>
            <w:r w:rsidR="00DE01B8" w:rsidRPr="006E2F70">
              <w:rPr>
                <w:szCs w:val="28"/>
              </w:rPr>
              <w:t>Nhận</w:t>
            </w:r>
            <w:proofErr w:type="spellEnd"/>
            <w:r w:rsidR="00DE01B8" w:rsidRPr="006E2F70">
              <w:rPr>
                <w:szCs w:val="28"/>
              </w:rPr>
              <w:t xml:space="preserve"> </w:t>
            </w:r>
            <w:proofErr w:type="spellStart"/>
            <w:r w:rsidR="00DE01B8" w:rsidRPr="006E2F70">
              <w:rPr>
                <w:szCs w:val="28"/>
              </w:rPr>
              <w:t>nộp</w:t>
            </w:r>
            <w:proofErr w:type="spellEnd"/>
            <w:r w:rsidR="00DE01B8" w:rsidRPr="006E2F70">
              <w:rPr>
                <w:szCs w:val="28"/>
              </w:rPr>
              <w:t xml:space="preserve"> CV </w:t>
            </w:r>
          </w:p>
          <w:p w:rsidR="00AD690C" w:rsidRDefault="00AD690C" w:rsidP="00656D1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096BCC">
              <w:rPr>
                <w:szCs w:val="28"/>
              </w:rPr>
              <w:t>Tổ</w:t>
            </w:r>
            <w:proofErr w:type="spellEnd"/>
            <w:r w:rsidR="00096BCC">
              <w:rPr>
                <w:szCs w:val="28"/>
              </w:rPr>
              <w:t xml:space="preserve"> </w:t>
            </w:r>
            <w:proofErr w:type="spellStart"/>
            <w:r w:rsidR="00096BCC">
              <w:rPr>
                <w:szCs w:val="28"/>
              </w:rPr>
              <w:t>chức</w:t>
            </w:r>
            <w:proofErr w:type="spellEnd"/>
            <w:r w:rsidR="00096BCC">
              <w:rPr>
                <w:szCs w:val="28"/>
              </w:rPr>
              <w:t xml:space="preserve"> </w:t>
            </w:r>
            <w:proofErr w:type="spellStart"/>
            <w:r w:rsidR="00096BCC">
              <w:rPr>
                <w:szCs w:val="28"/>
              </w:rPr>
              <w:t>thi</w:t>
            </w:r>
            <w:proofErr w:type="spellEnd"/>
            <w:r w:rsidR="00096BCC">
              <w:rPr>
                <w:szCs w:val="28"/>
              </w:rPr>
              <w:t xml:space="preserve"> </w:t>
            </w:r>
            <w:proofErr w:type="spellStart"/>
            <w:r w:rsidR="00096BCC">
              <w:rPr>
                <w:szCs w:val="28"/>
              </w:rPr>
              <w:t>Trạng</w:t>
            </w:r>
            <w:proofErr w:type="spellEnd"/>
            <w:r w:rsidR="00096BCC">
              <w:rPr>
                <w:szCs w:val="28"/>
              </w:rPr>
              <w:t xml:space="preserve"> </w:t>
            </w:r>
            <w:proofErr w:type="spellStart"/>
            <w:r w:rsidR="00096BCC">
              <w:rPr>
                <w:szCs w:val="28"/>
              </w:rPr>
              <w:t>nguyên</w:t>
            </w:r>
            <w:proofErr w:type="spellEnd"/>
            <w:r w:rsidR="00096BCC">
              <w:rPr>
                <w:szCs w:val="28"/>
              </w:rPr>
              <w:t xml:space="preserve"> </w:t>
            </w:r>
            <w:proofErr w:type="spellStart"/>
            <w:r w:rsidR="00096BCC">
              <w:rPr>
                <w:szCs w:val="28"/>
              </w:rPr>
              <w:t>Tiếng</w:t>
            </w:r>
            <w:proofErr w:type="spellEnd"/>
            <w:r w:rsidR="00096BCC">
              <w:rPr>
                <w:szCs w:val="28"/>
              </w:rPr>
              <w:t xml:space="preserve"> Việt (</w:t>
            </w:r>
            <w:proofErr w:type="spellStart"/>
            <w:r w:rsidR="00096BCC">
              <w:rPr>
                <w:szCs w:val="28"/>
              </w:rPr>
              <w:t>vòng</w:t>
            </w:r>
            <w:proofErr w:type="spellEnd"/>
            <w:r w:rsidR="00096BCC">
              <w:rPr>
                <w:szCs w:val="28"/>
              </w:rPr>
              <w:t xml:space="preserve"> </w:t>
            </w:r>
            <w:proofErr w:type="spellStart"/>
            <w:r w:rsidR="00096BCC">
              <w:rPr>
                <w:szCs w:val="28"/>
              </w:rPr>
              <w:t>thi</w:t>
            </w:r>
            <w:proofErr w:type="spellEnd"/>
            <w:r w:rsidR="00096BCC">
              <w:rPr>
                <w:szCs w:val="28"/>
              </w:rPr>
              <w:t xml:space="preserve"> Hương)</w:t>
            </w:r>
          </w:p>
          <w:p w:rsidR="00A44BC2" w:rsidRDefault="00A44BC2" w:rsidP="00656D1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8h – 8h3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3</w:t>
            </w:r>
          </w:p>
          <w:p w:rsidR="00A44BC2" w:rsidRDefault="00A44BC2" w:rsidP="00A44BC2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10h15 – 10h45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4</w:t>
            </w:r>
          </w:p>
          <w:p w:rsidR="001A7E74" w:rsidRPr="006E2F70" w:rsidRDefault="00A44BC2" w:rsidP="00A44BC2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11h – 11h3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5</w:t>
            </w:r>
          </w:p>
        </w:tc>
        <w:tc>
          <w:tcPr>
            <w:tcW w:w="2409" w:type="dxa"/>
          </w:tcPr>
          <w:p w:rsidR="0065143E" w:rsidRDefault="009A22D3" w:rsidP="00E646F9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lastRenderedPageBreak/>
              <w:t xml:space="preserve"> -</w:t>
            </w:r>
            <w:r w:rsidR="00685451" w:rsidRPr="006E2F70">
              <w:rPr>
                <w:szCs w:val="28"/>
              </w:rPr>
              <w:t xml:space="preserve"> </w:t>
            </w:r>
            <w:proofErr w:type="spellStart"/>
            <w:r w:rsidR="00685451" w:rsidRPr="006E2F70">
              <w:rPr>
                <w:szCs w:val="28"/>
              </w:rPr>
              <w:t>Phòng</w:t>
            </w:r>
            <w:proofErr w:type="spellEnd"/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  <w:p w:rsidR="00AD690C" w:rsidRDefault="008C06E8" w:rsidP="00E646F9">
            <w:pPr>
              <w:spacing w:line="288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D690C" w:rsidRPr="006E2F70">
              <w:rPr>
                <w:szCs w:val="28"/>
              </w:rPr>
              <w:t xml:space="preserve">- TH Dương Hà  </w:t>
            </w:r>
          </w:p>
          <w:p w:rsidR="00CA3B6B" w:rsidRDefault="00CA3B6B" w:rsidP="00E646F9">
            <w:pPr>
              <w:spacing w:line="288" w:lineRule="auto"/>
              <w:ind w:left="-108"/>
              <w:rPr>
                <w:szCs w:val="28"/>
              </w:rPr>
            </w:pPr>
          </w:p>
          <w:p w:rsidR="00CA3B6B" w:rsidRPr="006E2F70" w:rsidRDefault="00CA3B6B" w:rsidP="00E646F9">
            <w:pPr>
              <w:spacing w:line="288" w:lineRule="auto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9450A3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lastRenderedPageBreak/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  <w:p w:rsidR="00A44BC2" w:rsidRDefault="00A44BC2" w:rsidP="000421AD">
            <w:pPr>
              <w:spacing w:line="288" w:lineRule="auto"/>
              <w:rPr>
                <w:szCs w:val="28"/>
              </w:rPr>
            </w:pPr>
            <w:r>
              <w:t>- BGH, đ/c Ánh B, Thảo</w:t>
            </w:r>
            <w:r>
              <w:rPr>
                <w:szCs w:val="28"/>
              </w:rPr>
              <w:t xml:space="preserve"> </w:t>
            </w:r>
          </w:p>
          <w:p w:rsidR="00CA3B6B" w:rsidRPr="00AD690C" w:rsidRDefault="00CA3B6B" w:rsidP="000421AD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8C71E8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832C09" w:rsidRDefault="00832C09" w:rsidP="00832C09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Việt (</w:t>
            </w:r>
            <w:proofErr w:type="spellStart"/>
            <w:r>
              <w:rPr>
                <w:szCs w:val="28"/>
              </w:rPr>
              <w:t>v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Hương)</w:t>
            </w:r>
          </w:p>
          <w:p w:rsidR="005317F6" w:rsidRPr="006E2F70" w:rsidRDefault="00832C09" w:rsidP="00832C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14h15 – 14h4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1,2</w:t>
            </w:r>
          </w:p>
        </w:tc>
        <w:tc>
          <w:tcPr>
            <w:tcW w:w="2409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832C09" w:rsidRDefault="00832C09" w:rsidP="00832C09">
            <w:pPr>
              <w:spacing w:line="288" w:lineRule="auto"/>
              <w:rPr>
                <w:szCs w:val="28"/>
              </w:rPr>
            </w:pPr>
            <w:r>
              <w:t>- BGH, đ/c Ánh B, Thảo</w:t>
            </w:r>
            <w:r>
              <w:rPr>
                <w:szCs w:val="28"/>
              </w:rPr>
              <w:t xml:space="preserve"> </w:t>
            </w:r>
          </w:p>
          <w:p w:rsidR="005317F6" w:rsidRPr="006E2F70" w:rsidRDefault="005317F6" w:rsidP="00652893">
            <w:pPr>
              <w:spacing w:line="288" w:lineRule="auto"/>
            </w:pPr>
          </w:p>
        </w:tc>
      </w:tr>
      <w:tr w:rsidR="006E2F70" w:rsidRPr="006E2F70" w:rsidTr="008C71E8">
        <w:trPr>
          <w:trHeight w:val="397"/>
        </w:trPr>
        <w:tc>
          <w:tcPr>
            <w:tcW w:w="854" w:type="dxa"/>
            <w:vMerge w:val="restart"/>
          </w:tcPr>
          <w:p w:rsidR="00066DAC" w:rsidRPr="006E2F70" w:rsidRDefault="00066DAC" w:rsidP="00066DA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DE01B8" w:rsidRPr="006E2F70" w:rsidRDefault="00BD0B3B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204BEE">
              <w:rPr>
                <w:b/>
                <w:szCs w:val="28"/>
              </w:rPr>
              <w:t>/01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5B7E9B" w:rsidRDefault="005B7E9B" w:rsidP="005B7E9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IOE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v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ện</w:t>
            </w:r>
            <w:proofErr w:type="spellEnd"/>
            <w:r>
              <w:rPr>
                <w:szCs w:val="28"/>
              </w:rPr>
              <w:t>)</w:t>
            </w:r>
          </w:p>
          <w:p w:rsidR="007D1651" w:rsidRDefault="000C324F" w:rsidP="005B7E9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7h30-8h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5</w:t>
            </w:r>
          </w:p>
          <w:p w:rsidR="000C324F" w:rsidRDefault="000C324F" w:rsidP="005B7E9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8h30-9h00: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r w:rsidR="000A1308">
              <w:rPr>
                <w:szCs w:val="28"/>
              </w:rPr>
              <w:t>3</w:t>
            </w:r>
          </w:p>
          <w:p w:rsidR="000C324F" w:rsidRDefault="000C324F" w:rsidP="005B7E9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A1308">
              <w:rPr>
                <w:szCs w:val="28"/>
              </w:rPr>
              <w:t xml:space="preserve">09h30-10h00: </w:t>
            </w:r>
            <w:proofErr w:type="spellStart"/>
            <w:r w:rsidR="000A1308">
              <w:rPr>
                <w:szCs w:val="28"/>
              </w:rPr>
              <w:t>Lớp</w:t>
            </w:r>
            <w:proofErr w:type="spellEnd"/>
            <w:r w:rsidR="000A1308">
              <w:rPr>
                <w:szCs w:val="28"/>
              </w:rPr>
              <w:t xml:space="preserve"> 4</w:t>
            </w:r>
          </w:p>
          <w:p w:rsidR="00535AAE" w:rsidRPr="006E2F70" w:rsidRDefault="00535AAE" w:rsidP="00B410BB">
            <w:pPr>
              <w:spacing w:line="288" w:lineRule="auto"/>
            </w:pPr>
          </w:p>
        </w:tc>
        <w:tc>
          <w:tcPr>
            <w:tcW w:w="2409" w:type="dxa"/>
          </w:tcPr>
          <w:p w:rsidR="000B0748" w:rsidRPr="006E2F70" w:rsidRDefault="00DE01B8" w:rsidP="002C0C7E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9E5E34">
              <w:rPr>
                <w:szCs w:val="28"/>
              </w:rPr>
              <w:t xml:space="preserve"> </w:t>
            </w:r>
            <w:r w:rsidR="002C0C7E" w:rsidRPr="006E2F70">
              <w:rPr>
                <w:szCs w:val="28"/>
              </w:rPr>
              <w:t xml:space="preserve"> TH Dương Hà  </w:t>
            </w:r>
          </w:p>
        </w:tc>
        <w:tc>
          <w:tcPr>
            <w:tcW w:w="2126" w:type="dxa"/>
          </w:tcPr>
          <w:p w:rsidR="005B7E9B" w:rsidRDefault="000F4439" w:rsidP="005B7E9B">
            <w:pPr>
              <w:spacing w:line="288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5B7E9B">
              <w:t>BGH, đ/c Ánh B, Thảo</w:t>
            </w:r>
            <w:r w:rsidR="005B7E9B">
              <w:rPr>
                <w:szCs w:val="28"/>
              </w:rPr>
              <w:t xml:space="preserve"> </w:t>
            </w:r>
          </w:p>
          <w:p w:rsidR="000B0748" w:rsidRPr="006E2F70" w:rsidRDefault="000B0748" w:rsidP="002C0C7E">
            <w:pPr>
              <w:spacing w:line="288" w:lineRule="auto"/>
              <w:rPr>
                <w:szCs w:val="28"/>
              </w:rPr>
            </w:pPr>
          </w:p>
        </w:tc>
      </w:tr>
      <w:tr w:rsidR="00E724C6" w:rsidRPr="00E724C6" w:rsidTr="008C71E8">
        <w:trPr>
          <w:trHeight w:val="504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5C76D9" w:rsidRDefault="005C76D9" w:rsidP="00607E49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3h45: </w:t>
            </w:r>
            <w:proofErr w:type="spellStart"/>
            <w:r>
              <w:rPr>
                <w:color w:val="000000" w:themeColor="text1"/>
              </w:rPr>
              <w:t>Tổ</w:t>
            </w:r>
            <w:proofErr w:type="spellEnd"/>
            <w:r w:rsidR="0046102E">
              <w:rPr>
                <w:color w:val="000000" w:themeColor="text1"/>
              </w:rPr>
              <w:t xml:space="preserve"> </w:t>
            </w:r>
            <w:proofErr w:type="spellStart"/>
            <w:r w:rsidR="0046102E">
              <w:rPr>
                <w:color w:val="000000" w:themeColor="text1"/>
              </w:rPr>
              <w:t>chức</w:t>
            </w:r>
            <w:proofErr w:type="spellEnd"/>
            <w:r w:rsidR="0046102E">
              <w:rPr>
                <w:color w:val="000000" w:themeColor="text1"/>
              </w:rPr>
              <w:t xml:space="preserve"> CĐ</w:t>
            </w:r>
          </w:p>
          <w:p w:rsidR="0046102E" w:rsidRDefault="0046102E" w:rsidP="00607E49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607E49" w:rsidRDefault="00DE01B8" w:rsidP="00607E49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 xml:space="preserve">- 15h5’: </w:t>
            </w:r>
            <w:proofErr w:type="spellStart"/>
            <w:r w:rsidRPr="00E724C6">
              <w:rPr>
                <w:color w:val="000000" w:themeColor="text1"/>
              </w:rPr>
              <w:t>Tổng</w:t>
            </w:r>
            <w:proofErr w:type="spellEnd"/>
            <w:r w:rsidRPr="00E724C6">
              <w:rPr>
                <w:color w:val="000000" w:themeColor="text1"/>
              </w:rPr>
              <w:t xml:space="preserve"> </w:t>
            </w:r>
            <w:proofErr w:type="spellStart"/>
            <w:r w:rsidRPr="00E724C6">
              <w:rPr>
                <w:color w:val="000000" w:themeColor="text1"/>
              </w:rPr>
              <w:t>vệ</w:t>
            </w:r>
            <w:proofErr w:type="spellEnd"/>
            <w:r w:rsidRPr="00E724C6">
              <w:rPr>
                <w:color w:val="000000" w:themeColor="text1"/>
              </w:rPr>
              <w:t xml:space="preserve"> </w:t>
            </w:r>
            <w:proofErr w:type="spellStart"/>
            <w:r w:rsidRPr="00E724C6">
              <w:rPr>
                <w:color w:val="000000" w:themeColor="text1"/>
              </w:rPr>
              <w:t>sinh</w:t>
            </w:r>
            <w:proofErr w:type="spellEnd"/>
          </w:p>
          <w:p w:rsidR="0046102E" w:rsidRPr="00E724C6" w:rsidRDefault="00FB3768" w:rsidP="000F4439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h30’: </w:t>
            </w:r>
            <w:proofErr w:type="spellStart"/>
            <w:r w:rsidR="00065DC7">
              <w:rPr>
                <w:color w:val="000000" w:themeColor="text1"/>
              </w:rPr>
              <w:t>Đ</w:t>
            </w:r>
            <w:r w:rsidR="000F4439">
              <w:rPr>
                <w:color w:val="000000" w:themeColor="text1"/>
              </w:rPr>
              <w:t>ánh</w:t>
            </w:r>
            <w:proofErr w:type="spellEnd"/>
            <w:r w:rsidR="000F4439">
              <w:rPr>
                <w:color w:val="000000" w:themeColor="text1"/>
              </w:rPr>
              <w:t xml:space="preserve"> </w:t>
            </w:r>
            <w:proofErr w:type="spellStart"/>
            <w:r w:rsidR="000F4439">
              <w:rPr>
                <w:color w:val="000000" w:themeColor="text1"/>
              </w:rPr>
              <w:t>giá</w:t>
            </w:r>
            <w:proofErr w:type="spellEnd"/>
            <w:r w:rsidR="000F4439">
              <w:rPr>
                <w:color w:val="000000" w:themeColor="text1"/>
              </w:rPr>
              <w:t xml:space="preserve"> ĐVHT</w:t>
            </w:r>
          </w:p>
        </w:tc>
        <w:tc>
          <w:tcPr>
            <w:tcW w:w="2409" w:type="dxa"/>
          </w:tcPr>
          <w:p w:rsidR="0046102E" w:rsidRDefault="0046102E" w:rsidP="00464E7D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H Dương Hà</w:t>
            </w:r>
          </w:p>
          <w:p w:rsidR="005C76D9" w:rsidRDefault="005C76D9" w:rsidP="00464E7D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791AC0" w:rsidRDefault="00BB7092" w:rsidP="00464E7D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 w:rsidR="0043144B">
              <w:rPr>
                <w:color w:val="000000" w:themeColor="text1"/>
                <w:szCs w:val="28"/>
              </w:rPr>
              <w:t>Dương Hà</w:t>
            </w:r>
          </w:p>
          <w:p w:rsidR="009A06C5" w:rsidRPr="00D93635" w:rsidRDefault="00FB3768" w:rsidP="009A06C5">
            <w:pPr>
              <w:spacing w:line="288" w:lineRule="auto"/>
              <w:rPr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>
              <w:rPr>
                <w:color w:val="000000" w:themeColor="text1"/>
                <w:szCs w:val="28"/>
              </w:rPr>
              <w:t>Dương Hà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C76D9" w:rsidRDefault="0046102E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5C76D9">
              <w:rPr>
                <w:color w:val="000000" w:themeColor="text1"/>
                <w:szCs w:val="28"/>
              </w:rPr>
              <w:t xml:space="preserve">BGH, GV </w:t>
            </w:r>
            <w:proofErr w:type="spellStart"/>
            <w:r w:rsidR="005C76D9">
              <w:rPr>
                <w:color w:val="000000" w:themeColor="text1"/>
                <w:szCs w:val="28"/>
              </w:rPr>
              <w:t>lớp</w:t>
            </w:r>
            <w:proofErr w:type="spellEnd"/>
            <w:r w:rsidR="005C76D9">
              <w:rPr>
                <w:color w:val="000000" w:themeColor="text1"/>
                <w:szCs w:val="28"/>
              </w:rPr>
              <w:t xml:space="preserve"> 2,5</w:t>
            </w:r>
          </w:p>
          <w:p w:rsidR="00791AC0" w:rsidRDefault="00BB7092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  <w:p w:rsidR="009A06C5" w:rsidRPr="00E724C6" w:rsidRDefault="009D71C9" w:rsidP="008A4D2A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="008A4D2A">
              <w:rPr>
                <w:color w:val="000000" w:themeColor="text1"/>
                <w:szCs w:val="28"/>
              </w:rPr>
              <w:t>Tổ</w:t>
            </w:r>
            <w:proofErr w:type="spellEnd"/>
            <w:r w:rsidR="008A4D2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8A4D2A">
              <w:rPr>
                <w:color w:val="000000" w:themeColor="text1"/>
                <w:szCs w:val="28"/>
              </w:rPr>
              <w:t>đánh</w:t>
            </w:r>
            <w:proofErr w:type="spellEnd"/>
            <w:r w:rsidR="008A4D2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8A4D2A">
              <w:rPr>
                <w:color w:val="000000" w:themeColor="text1"/>
                <w:szCs w:val="28"/>
              </w:rPr>
              <w:t>giá</w:t>
            </w:r>
            <w:proofErr w:type="spellEnd"/>
          </w:p>
        </w:tc>
      </w:tr>
      <w:tr w:rsidR="00E724C6" w:rsidRPr="00E724C6" w:rsidTr="008C71E8">
        <w:trPr>
          <w:trHeight w:val="382"/>
        </w:trPr>
        <w:tc>
          <w:tcPr>
            <w:tcW w:w="854" w:type="dxa"/>
            <w:vMerge w:val="restart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E724C6">
              <w:rPr>
                <w:b/>
                <w:color w:val="000000" w:themeColor="text1"/>
                <w:szCs w:val="28"/>
              </w:rPr>
              <w:t>Thứ</w:t>
            </w:r>
            <w:proofErr w:type="spellEnd"/>
            <w:r w:rsidRPr="00E724C6">
              <w:rPr>
                <w:b/>
                <w:color w:val="000000" w:themeColor="text1"/>
                <w:szCs w:val="28"/>
              </w:rPr>
              <w:t xml:space="preserve"> 7</w:t>
            </w:r>
          </w:p>
          <w:p w:rsidR="00DE01B8" w:rsidRPr="00E724C6" w:rsidRDefault="00BD0B3B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</w:t>
            </w:r>
            <w:r w:rsidR="00204BEE">
              <w:rPr>
                <w:b/>
                <w:color w:val="000000" w:themeColor="text1"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0D0979" w:rsidRDefault="00DE01B8" w:rsidP="000D097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Pr="00E724C6" w:rsidRDefault="00DE01B8" w:rsidP="006E5A00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39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F7122" w:rsidRPr="00E724C6" w:rsidRDefault="008F7122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8F7122" w:rsidRDefault="00DE01B8" w:rsidP="008F7122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455"/>
        </w:trPr>
        <w:tc>
          <w:tcPr>
            <w:tcW w:w="854" w:type="dxa"/>
            <w:vMerge w:val="restart"/>
          </w:tcPr>
          <w:p w:rsidR="00DE01B8" w:rsidRPr="00E724C6" w:rsidRDefault="00BD0B3B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2</w:t>
            </w:r>
            <w:r w:rsidR="00204BEE">
              <w:rPr>
                <w:b/>
                <w:color w:val="000000" w:themeColor="text1"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46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D7FFE" w:rsidRPr="00E724C6" w:rsidRDefault="009D7FFE" w:rsidP="009F37E5">
      <w:pPr>
        <w:spacing w:line="288" w:lineRule="auto"/>
        <w:rPr>
          <w:b/>
          <w:color w:val="000000" w:themeColor="text1"/>
        </w:rPr>
      </w:pPr>
    </w:p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 xml:space="preserve">* </w:t>
      </w:r>
      <w:proofErr w:type="spellStart"/>
      <w:r w:rsidRPr="006E2F70">
        <w:rPr>
          <w:szCs w:val="28"/>
        </w:rPr>
        <w:t>Gh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hú</w:t>
      </w:r>
      <w:proofErr w:type="spellEnd"/>
      <w:r w:rsidRPr="006E2F70">
        <w:rPr>
          <w:szCs w:val="28"/>
        </w:rPr>
        <w:t xml:space="preserve">: </w:t>
      </w:r>
      <w:proofErr w:type="spellStart"/>
      <w:r w:rsidRPr="006E2F70">
        <w:rPr>
          <w:szCs w:val="28"/>
        </w:rPr>
        <w:t>Ngoà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ữ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ội</w:t>
      </w:r>
      <w:proofErr w:type="spellEnd"/>
      <w:r w:rsidRPr="006E2F70">
        <w:rPr>
          <w:szCs w:val="28"/>
        </w:rPr>
        <w:t xml:space="preserve"> dung </w:t>
      </w:r>
      <w:proofErr w:type="spellStart"/>
      <w:r w:rsidRPr="006E2F70">
        <w:rPr>
          <w:szCs w:val="28"/>
        </w:rPr>
        <w:t>trên</w:t>
      </w:r>
      <w:proofErr w:type="spellEnd"/>
      <w:r w:rsidRPr="006E2F70">
        <w:rPr>
          <w:szCs w:val="28"/>
        </w:rPr>
        <w:t xml:space="preserve"> CB-GV- NV </w:t>
      </w:r>
      <w:proofErr w:type="spellStart"/>
      <w:r w:rsidRPr="006E2F70">
        <w:rPr>
          <w:szCs w:val="28"/>
        </w:rPr>
        <w:t>là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iệ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ạ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rườ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eo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hứ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ă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à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iệ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ụ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ủa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mình</w:t>
      </w:r>
      <w:proofErr w:type="spellEnd"/>
      <w:r w:rsidRPr="006E2F70">
        <w:rPr>
          <w:szCs w:val="28"/>
        </w:rPr>
        <w:t xml:space="preserve">; </w:t>
      </w:r>
      <w:proofErr w:type="spellStart"/>
      <w:r w:rsidRPr="006E2F70">
        <w:rPr>
          <w:szCs w:val="28"/>
        </w:rPr>
        <w:t>có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ữ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ay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đổ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hoặ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iệ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ụ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đột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xuất</w:t>
      </w:r>
      <w:proofErr w:type="spellEnd"/>
      <w:r w:rsidRPr="006E2F70">
        <w:rPr>
          <w:szCs w:val="28"/>
        </w:rPr>
        <w:t xml:space="preserve">, </w:t>
      </w:r>
      <w:proofErr w:type="spellStart"/>
      <w:r w:rsidRPr="006E2F70">
        <w:rPr>
          <w:szCs w:val="28"/>
        </w:rPr>
        <w:t>vă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phò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sẽ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ông</w:t>
      </w:r>
      <w:proofErr w:type="spellEnd"/>
      <w:r w:rsidRPr="006E2F70">
        <w:rPr>
          <w:szCs w:val="28"/>
        </w:rPr>
        <w:t xml:space="preserve"> tin </w:t>
      </w:r>
      <w:proofErr w:type="spellStart"/>
      <w:r w:rsidRPr="006E2F70">
        <w:rPr>
          <w:szCs w:val="28"/>
        </w:rPr>
        <w:t>và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lưu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rê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ă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bả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1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0"/>
        <w:gridCol w:w="7330"/>
      </w:tblGrid>
      <w:tr w:rsidR="006E2F70" w:rsidRPr="006E2F70" w:rsidTr="000A1308">
        <w:trPr>
          <w:trHeight w:val="1554"/>
        </w:trPr>
        <w:tc>
          <w:tcPr>
            <w:tcW w:w="7330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30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0A1308">
            <w:pPr>
              <w:spacing w:line="288" w:lineRule="auto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0A1308">
            <w:pPr>
              <w:spacing w:line="288" w:lineRule="auto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sectPr w:rsidR="009E3B8A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1A34" w:rsidRDefault="00081A34" w:rsidP="009E3B8A">
      <w:r>
        <w:separator/>
      </w:r>
    </w:p>
  </w:endnote>
  <w:endnote w:type="continuationSeparator" w:id="0">
    <w:p w:rsidR="00081A34" w:rsidRDefault="00081A34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1A34" w:rsidRDefault="00081A34" w:rsidP="009E3B8A">
      <w:r>
        <w:separator/>
      </w:r>
    </w:p>
  </w:footnote>
  <w:footnote w:type="continuationSeparator" w:id="0">
    <w:p w:rsidR="00081A34" w:rsidRDefault="00081A34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C410F"/>
    <w:multiLevelType w:val="hybridMultilevel"/>
    <w:tmpl w:val="D2D4B288"/>
    <w:lvl w:ilvl="0" w:tplc="5D2CBC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42650">
    <w:abstractNumId w:val="11"/>
  </w:num>
  <w:num w:numId="2" w16cid:durableId="1330062651">
    <w:abstractNumId w:val="12"/>
  </w:num>
  <w:num w:numId="3" w16cid:durableId="2075006111">
    <w:abstractNumId w:val="2"/>
  </w:num>
  <w:num w:numId="4" w16cid:durableId="433481985">
    <w:abstractNumId w:val="8"/>
  </w:num>
  <w:num w:numId="5" w16cid:durableId="823737707">
    <w:abstractNumId w:val="1"/>
  </w:num>
  <w:num w:numId="6" w16cid:durableId="2059666221">
    <w:abstractNumId w:val="10"/>
  </w:num>
  <w:num w:numId="7" w16cid:durableId="2041785290">
    <w:abstractNumId w:val="13"/>
  </w:num>
  <w:num w:numId="8" w16cid:durableId="994844028">
    <w:abstractNumId w:val="5"/>
  </w:num>
  <w:num w:numId="9" w16cid:durableId="1638220128">
    <w:abstractNumId w:val="16"/>
  </w:num>
  <w:num w:numId="10" w16cid:durableId="199710179">
    <w:abstractNumId w:val="7"/>
  </w:num>
  <w:num w:numId="11" w16cid:durableId="207957037">
    <w:abstractNumId w:val="0"/>
  </w:num>
  <w:num w:numId="12" w16cid:durableId="408890179">
    <w:abstractNumId w:val="3"/>
  </w:num>
  <w:num w:numId="13" w16cid:durableId="559023830">
    <w:abstractNumId w:val="6"/>
  </w:num>
  <w:num w:numId="14" w16cid:durableId="1702392837">
    <w:abstractNumId w:val="9"/>
  </w:num>
  <w:num w:numId="15" w16cid:durableId="1213924861">
    <w:abstractNumId w:val="4"/>
  </w:num>
  <w:num w:numId="16" w16cid:durableId="1987078591">
    <w:abstractNumId w:val="14"/>
  </w:num>
  <w:num w:numId="17" w16cid:durableId="955792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1A34"/>
    <w:rsid w:val="00086DA8"/>
    <w:rsid w:val="00086DF7"/>
    <w:rsid w:val="0009363D"/>
    <w:rsid w:val="0009394C"/>
    <w:rsid w:val="00096BCC"/>
    <w:rsid w:val="000A1308"/>
    <w:rsid w:val="000A2FFF"/>
    <w:rsid w:val="000A31DC"/>
    <w:rsid w:val="000A36FF"/>
    <w:rsid w:val="000A6BA8"/>
    <w:rsid w:val="000B0748"/>
    <w:rsid w:val="000B259A"/>
    <w:rsid w:val="000B346F"/>
    <w:rsid w:val="000C1F9F"/>
    <w:rsid w:val="000C324F"/>
    <w:rsid w:val="000C3AAD"/>
    <w:rsid w:val="000C5FB2"/>
    <w:rsid w:val="000D0595"/>
    <w:rsid w:val="000D0979"/>
    <w:rsid w:val="000D4E26"/>
    <w:rsid w:val="000E0D77"/>
    <w:rsid w:val="000E6787"/>
    <w:rsid w:val="000E6B7B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7E74"/>
    <w:rsid w:val="001B38E3"/>
    <w:rsid w:val="001B5A50"/>
    <w:rsid w:val="001C114D"/>
    <w:rsid w:val="001D04DD"/>
    <w:rsid w:val="001D1DC0"/>
    <w:rsid w:val="001E1F2A"/>
    <w:rsid w:val="001E6618"/>
    <w:rsid w:val="001E71A9"/>
    <w:rsid w:val="001F1D98"/>
    <w:rsid w:val="001F55ED"/>
    <w:rsid w:val="001F7F8A"/>
    <w:rsid w:val="00202616"/>
    <w:rsid w:val="002047E9"/>
    <w:rsid w:val="00204BEE"/>
    <w:rsid w:val="00210531"/>
    <w:rsid w:val="00210912"/>
    <w:rsid w:val="00214268"/>
    <w:rsid w:val="00226C11"/>
    <w:rsid w:val="002366B1"/>
    <w:rsid w:val="002420EE"/>
    <w:rsid w:val="00244E17"/>
    <w:rsid w:val="00253EF7"/>
    <w:rsid w:val="00255E95"/>
    <w:rsid w:val="00265579"/>
    <w:rsid w:val="00266BA7"/>
    <w:rsid w:val="0029049C"/>
    <w:rsid w:val="002905CC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CC5"/>
    <w:rsid w:val="004C38A6"/>
    <w:rsid w:val="004C3D35"/>
    <w:rsid w:val="004D662A"/>
    <w:rsid w:val="004D77D9"/>
    <w:rsid w:val="004E0E05"/>
    <w:rsid w:val="004E33A2"/>
    <w:rsid w:val="004E4628"/>
    <w:rsid w:val="004E6FBD"/>
    <w:rsid w:val="004E708D"/>
    <w:rsid w:val="004F6767"/>
    <w:rsid w:val="00506BEC"/>
    <w:rsid w:val="00506C6E"/>
    <w:rsid w:val="00507165"/>
    <w:rsid w:val="00507537"/>
    <w:rsid w:val="00507A37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37A7"/>
    <w:rsid w:val="005A1C9C"/>
    <w:rsid w:val="005A748E"/>
    <w:rsid w:val="005B098E"/>
    <w:rsid w:val="005B5919"/>
    <w:rsid w:val="005B7E9B"/>
    <w:rsid w:val="005C04C9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F1B2B"/>
    <w:rsid w:val="006F3C05"/>
    <w:rsid w:val="006F6BD2"/>
    <w:rsid w:val="00701CBA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71C5F"/>
    <w:rsid w:val="00783C71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65A6"/>
    <w:rsid w:val="007C2737"/>
    <w:rsid w:val="007D1651"/>
    <w:rsid w:val="007E1AD2"/>
    <w:rsid w:val="007E5A2B"/>
    <w:rsid w:val="007E5F9D"/>
    <w:rsid w:val="00810FCB"/>
    <w:rsid w:val="00822B65"/>
    <w:rsid w:val="00824C4A"/>
    <w:rsid w:val="00826742"/>
    <w:rsid w:val="00832C09"/>
    <w:rsid w:val="008417B7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E6D"/>
    <w:rsid w:val="00930962"/>
    <w:rsid w:val="009376A8"/>
    <w:rsid w:val="0094099A"/>
    <w:rsid w:val="00941ECA"/>
    <w:rsid w:val="009450A3"/>
    <w:rsid w:val="00950E3A"/>
    <w:rsid w:val="00954098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1514"/>
    <w:rsid w:val="00A42458"/>
    <w:rsid w:val="00A44BC2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25BE"/>
    <w:rsid w:val="00AA5395"/>
    <w:rsid w:val="00AC6069"/>
    <w:rsid w:val="00AD48E4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6F03"/>
    <w:rsid w:val="00C16A7C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41C6"/>
    <w:rsid w:val="00C6513A"/>
    <w:rsid w:val="00C86FD8"/>
    <w:rsid w:val="00C8745D"/>
    <w:rsid w:val="00C911C5"/>
    <w:rsid w:val="00C96D18"/>
    <w:rsid w:val="00C977E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3635"/>
    <w:rsid w:val="00D958DC"/>
    <w:rsid w:val="00DA0E28"/>
    <w:rsid w:val="00DB11B7"/>
    <w:rsid w:val="00DB3778"/>
    <w:rsid w:val="00DB61C3"/>
    <w:rsid w:val="00DC3753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313E9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607D"/>
    <w:rsid w:val="00F80136"/>
    <w:rsid w:val="00F82D23"/>
    <w:rsid w:val="00FA7E8C"/>
    <w:rsid w:val="00FB3768"/>
    <w:rsid w:val="00FC3452"/>
    <w:rsid w:val="00FC3C22"/>
    <w:rsid w:val="00FC408D"/>
    <w:rsid w:val="00FD6BBD"/>
    <w:rsid w:val="00FD6E63"/>
    <w:rsid w:val="00FE3752"/>
    <w:rsid w:val="00FE3EE3"/>
    <w:rsid w:val="00FE6B53"/>
    <w:rsid w:val="00FF2B58"/>
    <w:rsid w:val="00FF2DD1"/>
    <w:rsid w:val="00FF5A9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9B32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5088-A9D2-4EE4-8CAF-6624847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114</cp:revision>
  <cp:lastPrinted>2024-11-22T02:06:00Z</cp:lastPrinted>
  <dcterms:created xsi:type="dcterms:W3CDTF">2024-09-23T07:19:00Z</dcterms:created>
  <dcterms:modified xsi:type="dcterms:W3CDTF">2025-01-12T17:10:00Z</dcterms:modified>
</cp:coreProperties>
</file>